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28" w:rsidRPr="009463E4" w:rsidRDefault="00756328" w:rsidP="00756328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Tierschutzmeldung</w:t>
      </w:r>
    </w:p>
    <w:p w:rsidR="00BE5050" w:rsidRDefault="005B53BE" w:rsidP="00BE5050">
      <w:pPr>
        <w:autoSpaceDE w:val="0"/>
        <w:autoSpaceDN w:val="0"/>
        <w:adjustRightInd w:val="0"/>
        <w:spacing w:after="60"/>
      </w:pPr>
      <w:r>
        <w:rPr>
          <w:rFonts w:cs="Arial"/>
          <w:bCs/>
          <w:sz w:val="18"/>
        </w:rPr>
        <w:t>Bitte k</w:t>
      </w:r>
      <w:r w:rsidRPr="006C6CCD">
        <w:rPr>
          <w:rFonts w:cs="Arial"/>
          <w:bCs/>
          <w:sz w:val="18"/>
        </w:rPr>
        <w:t xml:space="preserve">omplett ausgefülltes Formular an Fachstelle Tierschutz </w:t>
      </w:r>
      <w:r>
        <w:rPr>
          <w:rFonts w:cs="Arial"/>
          <w:bCs/>
          <w:sz w:val="18"/>
        </w:rPr>
        <w:t>senden via Briefpost, Fax oder e-mail</w:t>
      </w:r>
      <w:r w:rsidR="00BE5050">
        <w:t>.</w:t>
      </w:r>
    </w:p>
    <w:p w:rsidR="005B53BE" w:rsidRDefault="005B53BE" w:rsidP="005B53BE">
      <w:pPr>
        <w:autoSpaceDE w:val="0"/>
        <w:autoSpaceDN w:val="0"/>
        <w:adjustRightInd w:val="0"/>
        <w:spacing w:after="120"/>
        <w:rPr>
          <w:rFonts w:cs="Arial"/>
          <w:b/>
          <w:bCs/>
          <w:i/>
          <w:sz w:val="18"/>
        </w:rPr>
      </w:pPr>
      <w:r w:rsidRPr="009A75DB">
        <w:rPr>
          <w:rFonts w:cs="Arial"/>
          <w:b/>
          <w:bCs/>
          <w:i/>
          <w:sz w:val="18"/>
        </w:rPr>
        <w:t>Es werden kei</w:t>
      </w:r>
      <w:r w:rsidR="00BE5050">
        <w:rPr>
          <w:rFonts w:cs="Arial"/>
          <w:b/>
          <w:bCs/>
          <w:i/>
          <w:sz w:val="18"/>
        </w:rPr>
        <w:t>ne anonymen Meldungen angenommen.</w:t>
      </w:r>
    </w:p>
    <w:p w:rsidR="00697A55" w:rsidRDefault="00952223" w:rsidP="00697A55">
      <w:pPr>
        <w:autoSpaceDE w:val="0"/>
        <w:autoSpaceDN w:val="0"/>
        <w:adjustRightInd w:val="0"/>
        <w:spacing w:after="120"/>
        <w:rPr>
          <w:rFonts w:cs="Arial"/>
          <w:b/>
          <w:bCs/>
          <w:i/>
          <w:sz w:val="18"/>
        </w:rPr>
      </w:pPr>
      <w:r w:rsidRPr="00952223">
        <w:rPr>
          <w:rFonts w:cs="Arial"/>
          <w:b/>
          <w:bCs/>
          <w:i/>
          <w:sz w:val="18"/>
        </w:rPr>
        <w:t>Das ALT wird im Rahmen seiner verwaltungsrechtlichen Tätigkeit die Personalien des Melders</w:t>
      </w:r>
      <w:r w:rsidR="001F5F9F">
        <w:rPr>
          <w:rFonts w:cs="Arial"/>
          <w:b/>
          <w:bCs/>
          <w:i/>
          <w:sz w:val="18"/>
        </w:rPr>
        <w:t xml:space="preserve"> </w:t>
      </w:r>
      <w:r w:rsidRPr="00952223">
        <w:rPr>
          <w:rFonts w:cs="Arial"/>
          <w:b/>
          <w:bCs/>
          <w:i/>
          <w:sz w:val="18"/>
        </w:rPr>
        <w:t xml:space="preserve">/der Melderin </w:t>
      </w:r>
      <w:r w:rsidR="001F5F9F">
        <w:rPr>
          <w:rFonts w:cs="Arial"/>
          <w:b/>
          <w:bCs/>
          <w:i/>
          <w:sz w:val="18"/>
        </w:rPr>
        <w:t>soweit möglich vertraulich behandeln.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B53BE" w:rsidRPr="00BE5050" w:rsidTr="009306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BE5050" w:rsidRDefault="005B53BE" w:rsidP="005B53BE">
            <w:pPr>
              <w:tabs>
                <w:tab w:val="left" w:pos="639"/>
                <w:tab w:val="left" w:pos="4697"/>
                <w:tab w:val="left" w:pos="5034"/>
              </w:tabs>
              <w:spacing w:before="240" w:after="180"/>
              <w:rPr>
                <w:rFonts w:cs="Arial"/>
                <w:b/>
              </w:rPr>
            </w:pPr>
            <w:r w:rsidRPr="00BE5050">
              <w:rPr>
                <w:rFonts w:cs="Arial"/>
                <w:b/>
              </w:rPr>
              <w:t>1. Melder / Melderi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BE5050" w:rsidRDefault="005B53BE" w:rsidP="005B53BE">
            <w:pPr>
              <w:tabs>
                <w:tab w:val="left" w:pos="639"/>
                <w:tab w:val="left" w:pos="5034"/>
              </w:tabs>
              <w:spacing w:before="240" w:after="180"/>
              <w:rPr>
                <w:rFonts w:cs="Arial"/>
                <w:b/>
              </w:rPr>
            </w:pPr>
            <w:r w:rsidRPr="00BE5050">
              <w:rPr>
                <w:rFonts w:cs="Arial"/>
                <w:b/>
              </w:rPr>
              <w:t>Fachstelle Tierschutz:</w:t>
            </w:r>
          </w:p>
        </w:tc>
      </w:tr>
      <w:tr w:rsidR="005B53BE" w:rsidRPr="00E41C1C" w:rsidTr="003D1508">
        <w:trPr>
          <w:trHeight w:val="2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Default="003D4E7C" w:rsidP="003D4E7C">
            <w:pPr>
              <w:tabs>
                <w:tab w:val="left" w:pos="927"/>
                <w:tab w:val="left" w:pos="4697"/>
                <w:tab w:val="left" w:pos="503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4E7F2D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="004D7A23" w:rsidRPr="00BE5050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BE5050">
              <w:rPr>
                <w:rFonts w:cs="Arial"/>
              </w:rPr>
              <w:instrText xml:space="preserve"> FORMTEXT </w:instrText>
            </w:r>
            <w:r w:rsidR="004D7A23" w:rsidRPr="00BE5050">
              <w:rPr>
                <w:rFonts w:cs="Arial"/>
              </w:rPr>
            </w:r>
            <w:r w:rsidR="004D7A23" w:rsidRPr="00BE5050">
              <w:rPr>
                <w:rFonts w:cs="Arial"/>
              </w:rPr>
              <w:fldChar w:fldCharType="separate"/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4D7A23" w:rsidRPr="00BE5050">
              <w:rPr>
                <w:rFonts w:cs="Arial"/>
              </w:rPr>
              <w:fldChar w:fldCharType="end"/>
            </w:r>
          </w:p>
          <w:p w:rsidR="003D4E7C" w:rsidRPr="00BE5050" w:rsidRDefault="003D4E7C" w:rsidP="003D4E7C">
            <w:pPr>
              <w:tabs>
                <w:tab w:val="left" w:pos="927"/>
                <w:tab w:val="left" w:pos="4697"/>
                <w:tab w:val="left" w:pos="503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4E7F2D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Pr="00BE5050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BE5050">
              <w:rPr>
                <w:rFonts w:cs="Arial"/>
              </w:rPr>
              <w:instrText xml:space="preserve"> FORMTEXT </w:instrText>
            </w:r>
            <w:r w:rsidRPr="00BE5050">
              <w:rPr>
                <w:rFonts w:cs="Arial"/>
              </w:rPr>
            </w:r>
            <w:r w:rsidRPr="00BE5050">
              <w:rPr>
                <w:rFonts w:cs="Arial"/>
              </w:rPr>
              <w:fldChar w:fldCharType="separate"/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fldChar w:fldCharType="end"/>
            </w:r>
          </w:p>
          <w:p w:rsidR="005B53BE" w:rsidRPr="00BE5050" w:rsidRDefault="003D4E7C" w:rsidP="003D4E7C">
            <w:pPr>
              <w:tabs>
                <w:tab w:val="left" w:pos="927"/>
                <w:tab w:val="left" w:pos="4697"/>
                <w:tab w:val="left" w:pos="503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Adresse</w:t>
            </w:r>
            <w:r w:rsidR="004E7F2D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="004D7A23" w:rsidRPr="00BE5050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BE5050">
              <w:rPr>
                <w:rFonts w:cs="Arial"/>
              </w:rPr>
              <w:instrText xml:space="preserve"> FORMTEXT </w:instrText>
            </w:r>
            <w:r w:rsidR="004D7A23" w:rsidRPr="00BE5050">
              <w:rPr>
                <w:rFonts w:cs="Arial"/>
              </w:rPr>
            </w:r>
            <w:r w:rsidR="004D7A23" w:rsidRPr="00BE5050">
              <w:rPr>
                <w:rFonts w:cs="Arial"/>
              </w:rPr>
              <w:fldChar w:fldCharType="separate"/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4D7A23" w:rsidRPr="00BE5050">
              <w:rPr>
                <w:rFonts w:cs="Arial"/>
              </w:rPr>
              <w:fldChar w:fldCharType="end"/>
            </w:r>
          </w:p>
          <w:p w:rsidR="005B53BE" w:rsidRDefault="003D4E7C" w:rsidP="003D4E7C">
            <w:pPr>
              <w:tabs>
                <w:tab w:val="left" w:pos="927"/>
                <w:tab w:val="left" w:pos="4697"/>
                <w:tab w:val="left" w:pos="5034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PLZ/Ort</w:t>
            </w:r>
            <w:r w:rsidR="004E7F2D"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 w:rsidR="004D7A23" w:rsidRPr="00BE5050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B53BE" w:rsidRPr="00BE5050">
              <w:rPr>
                <w:rFonts w:cs="Arial"/>
              </w:rPr>
              <w:instrText xml:space="preserve"> FORMTEXT </w:instrText>
            </w:r>
            <w:r w:rsidR="004D7A23" w:rsidRPr="00BE5050">
              <w:rPr>
                <w:rFonts w:cs="Arial"/>
              </w:rPr>
            </w:r>
            <w:r w:rsidR="004D7A23" w:rsidRPr="00BE5050">
              <w:rPr>
                <w:rFonts w:cs="Arial"/>
              </w:rPr>
              <w:fldChar w:fldCharType="separate"/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5B53BE" w:rsidRPr="00BE5050">
              <w:rPr>
                <w:rFonts w:cs="Arial"/>
              </w:rPr>
              <w:t> </w:t>
            </w:r>
            <w:r w:rsidR="004D7A23" w:rsidRPr="00BE5050">
              <w:rPr>
                <w:rFonts w:cs="Arial"/>
              </w:rPr>
              <w:fldChar w:fldCharType="end"/>
            </w:r>
          </w:p>
          <w:p w:rsidR="003D4E7C" w:rsidRPr="00BE5050" w:rsidRDefault="003D4E7C" w:rsidP="003D4E7C">
            <w:pPr>
              <w:tabs>
                <w:tab w:val="left" w:pos="4697"/>
                <w:tab w:val="left" w:pos="5034"/>
              </w:tabs>
              <w:spacing w:before="60"/>
              <w:rPr>
                <w:rFonts w:cs="Arial"/>
              </w:rPr>
            </w:pPr>
          </w:p>
          <w:p w:rsidR="005B53BE" w:rsidRPr="00BE5050" w:rsidRDefault="005B53BE" w:rsidP="003D4E7C">
            <w:pPr>
              <w:tabs>
                <w:tab w:val="left" w:pos="1210"/>
                <w:tab w:val="left" w:pos="4697"/>
                <w:tab w:val="left" w:pos="5034"/>
              </w:tabs>
              <w:spacing w:before="120"/>
              <w:rPr>
                <w:rFonts w:cs="Arial"/>
              </w:rPr>
            </w:pPr>
            <w:r w:rsidRPr="00BE5050">
              <w:rPr>
                <w:rFonts w:cs="Arial"/>
              </w:rPr>
              <w:t>Tel</w:t>
            </w:r>
            <w:r w:rsidR="003D4E7C">
              <w:rPr>
                <w:rFonts w:cs="Arial"/>
              </w:rPr>
              <w:t>./Mobile</w:t>
            </w:r>
            <w:r w:rsidRPr="00BE5050">
              <w:rPr>
                <w:rFonts w:cs="Arial"/>
              </w:rPr>
              <w:t xml:space="preserve">.: </w:t>
            </w:r>
            <w:r w:rsidRPr="00BE5050">
              <w:rPr>
                <w:rFonts w:cs="Arial"/>
              </w:rPr>
              <w:tab/>
            </w:r>
            <w:r w:rsidR="004D7A23" w:rsidRPr="00BE505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5050">
              <w:rPr>
                <w:rFonts w:cs="Arial"/>
              </w:rPr>
              <w:instrText xml:space="preserve"> FORMTEXT </w:instrText>
            </w:r>
            <w:r w:rsidR="004D7A23" w:rsidRPr="00BE5050">
              <w:rPr>
                <w:rFonts w:cs="Arial"/>
              </w:rPr>
            </w:r>
            <w:r w:rsidR="004D7A23" w:rsidRPr="00BE5050">
              <w:rPr>
                <w:rFonts w:cs="Arial"/>
              </w:rPr>
              <w:fldChar w:fldCharType="separate"/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="004D7A23" w:rsidRPr="00BE5050">
              <w:rPr>
                <w:rFonts w:cs="Arial"/>
              </w:rPr>
              <w:fldChar w:fldCharType="end"/>
            </w:r>
          </w:p>
          <w:p w:rsidR="005B53BE" w:rsidRPr="00EF1E2D" w:rsidRDefault="005B53BE" w:rsidP="003D4E7C">
            <w:pPr>
              <w:tabs>
                <w:tab w:val="left" w:pos="1210"/>
                <w:tab w:val="left" w:pos="4697"/>
                <w:tab w:val="left" w:pos="5034"/>
              </w:tabs>
              <w:spacing w:before="120"/>
              <w:rPr>
                <w:rFonts w:cs="Arial"/>
              </w:rPr>
            </w:pPr>
            <w:r w:rsidRPr="00BE5050">
              <w:rPr>
                <w:rFonts w:cs="Arial"/>
              </w:rPr>
              <w:t>e-mail:</w:t>
            </w:r>
            <w:r w:rsidRPr="00BE5050">
              <w:rPr>
                <w:rFonts w:cs="Arial"/>
              </w:rPr>
              <w:tab/>
            </w:r>
            <w:r w:rsidR="004D7A23" w:rsidRPr="00BE5050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5050">
              <w:rPr>
                <w:rFonts w:cs="Arial"/>
              </w:rPr>
              <w:instrText xml:space="preserve"> FORMTEXT </w:instrText>
            </w:r>
            <w:r w:rsidR="004D7A23" w:rsidRPr="00BE5050">
              <w:rPr>
                <w:rFonts w:cs="Arial"/>
              </w:rPr>
            </w:r>
            <w:r w:rsidR="004D7A23" w:rsidRPr="00BE5050">
              <w:rPr>
                <w:rFonts w:cs="Arial"/>
              </w:rPr>
              <w:fldChar w:fldCharType="separate"/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Pr="00BE5050">
              <w:rPr>
                <w:rFonts w:cs="Arial"/>
              </w:rPr>
              <w:t> </w:t>
            </w:r>
            <w:r w:rsidR="004D7A23" w:rsidRPr="00BE5050">
              <w:rPr>
                <w:rFonts w:cs="Arial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BE5050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b/>
              </w:rPr>
            </w:pPr>
            <w:r w:rsidRPr="00BE5050">
              <w:rPr>
                <w:rFonts w:cs="Arial"/>
                <w:b/>
              </w:rPr>
              <w:t>Amt für Lebensmittelsicherheit und Tiergesundheit</w:t>
            </w:r>
          </w:p>
          <w:p w:rsidR="005B53BE" w:rsidRPr="00BE5050" w:rsidRDefault="005B53BE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</w:rPr>
            </w:pPr>
            <w:r w:rsidRPr="00BE5050">
              <w:rPr>
                <w:rFonts w:cs="Arial"/>
              </w:rPr>
              <w:t>Fachstelle Tierschutz</w:t>
            </w:r>
          </w:p>
          <w:p w:rsidR="005B53BE" w:rsidRPr="00AE22DC" w:rsidRDefault="00756328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ingstrasse 10</w:t>
            </w:r>
          </w:p>
          <w:p w:rsidR="005B53BE" w:rsidRDefault="003D1508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001 Chur</w:t>
            </w:r>
          </w:p>
          <w:p w:rsidR="003D1508" w:rsidRPr="003D1508" w:rsidRDefault="003D1508" w:rsidP="005B53BE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sz w:val="4"/>
                <w:szCs w:val="4"/>
                <w:lang w:val="fr-CH"/>
              </w:rPr>
            </w:pPr>
          </w:p>
          <w:p w:rsidR="005B53BE" w:rsidRPr="00AE22DC" w:rsidRDefault="005B53BE" w:rsidP="005B53BE">
            <w:pPr>
              <w:tabs>
                <w:tab w:val="left" w:pos="1206"/>
                <w:tab w:val="left" w:pos="5034"/>
              </w:tabs>
              <w:spacing w:before="60"/>
              <w:ind w:left="74"/>
              <w:rPr>
                <w:rFonts w:cs="Arial"/>
                <w:lang w:val="fr-CH"/>
              </w:rPr>
            </w:pPr>
            <w:r w:rsidRPr="00AE22DC">
              <w:rPr>
                <w:rFonts w:cs="Arial"/>
                <w:lang w:val="fr-CH"/>
              </w:rPr>
              <w:t xml:space="preserve">Tel.: </w:t>
            </w:r>
            <w:r w:rsidRPr="00AE22DC">
              <w:rPr>
                <w:rFonts w:cs="Arial"/>
                <w:lang w:val="fr-CH"/>
              </w:rPr>
              <w:tab/>
              <w:t>+41 (0)81 257 24 02</w:t>
            </w:r>
          </w:p>
          <w:p w:rsidR="005B53BE" w:rsidRPr="00CB5F23" w:rsidRDefault="005B53BE" w:rsidP="005B53BE">
            <w:pPr>
              <w:tabs>
                <w:tab w:val="left" w:pos="1206"/>
                <w:tab w:val="left" w:pos="5034"/>
              </w:tabs>
              <w:spacing w:before="60"/>
              <w:ind w:left="74"/>
              <w:rPr>
                <w:rFonts w:cs="Arial"/>
                <w:lang w:val="it-CH"/>
              </w:rPr>
            </w:pPr>
            <w:r w:rsidRPr="00CB5F23">
              <w:rPr>
                <w:rFonts w:cs="Arial"/>
                <w:lang w:val="it-CH"/>
              </w:rPr>
              <w:t xml:space="preserve">e-mail: </w:t>
            </w:r>
            <w:r w:rsidRPr="00CB5F23">
              <w:rPr>
                <w:rFonts w:cs="Arial"/>
                <w:lang w:val="it-CH"/>
              </w:rPr>
              <w:tab/>
            </w:r>
            <w:hyperlink r:id="rId10" w:history="1">
              <w:r w:rsidR="00C4684F" w:rsidRPr="00DE3507">
                <w:rPr>
                  <w:rStyle w:val="Hyperlink"/>
                  <w:rFonts w:cs="Arial"/>
                  <w:lang w:val="it-CH"/>
                </w:rPr>
                <w:t>info@alt.gr.ch</w:t>
              </w:r>
            </w:hyperlink>
            <w:r w:rsidR="00C4684F">
              <w:rPr>
                <w:rFonts w:cs="Arial"/>
                <w:lang w:val="it-CH"/>
              </w:rPr>
              <w:t xml:space="preserve"> </w:t>
            </w:r>
            <w:r w:rsidR="00C4684F" w:rsidRPr="00CB5F23">
              <w:rPr>
                <w:rFonts w:cs="Arial"/>
                <w:lang w:val="it-CH"/>
              </w:rPr>
              <w:t xml:space="preserve"> </w:t>
            </w:r>
          </w:p>
          <w:p w:rsidR="005B53BE" w:rsidRPr="00EF1E2D" w:rsidRDefault="005B53BE" w:rsidP="0093066E">
            <w:pPr>
              <w:tabs>
                <w:tab w:val="left" w:pos="1206"/>
                <w:tab w:val="left" w:pos="4697"/>
                <w:tab w:val="left" w:pos="5034"/>
              </w:tabs>
              <w:spacing w:before="60"/>
              <w:ind w:left="74"/>
              <w:rPr>
                <w:rFonts w:cs="Arial"/>
              </w:rPr>
            </w:pPr>
            <w:r w:rsidRPr="00BE5050">
              <w:rPr>
                <w:rFonts w:cs="Arial"/>
              </w:rPr>
              <w:t xml:space="preserve">internet: </w:t>
            </w:r>
            <w:r w:rsidRPr="00BE5050">
              <w:rPr>
                <w:rFonts w:cs="Arial"/>
              </w:rPr>
              <w:tab/>
            </w:r>
            <w:hyperlink r:id="rId11" w:history="1">
              <w:r w:rsidR="00C4684F" w:rsidRPr="00DE3507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  <w:tr w:rsidR="005B53BE" w:rsidRPr="00E41C1C" w:rsidTr="00ED5409">
        <w:trPr>
          <w:trHeight w:val="9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Default="005B53BE" w:rsidP="005B53BE">
            <w:pPr>
              <w:spacing w:before="60" w:after="60" w:line="260" w:lineRule="atLeast"/>
              <w:ind w:left="72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Ort, Datum, Unterschrift des Melders / der Melderin: </w:t>
            </w:r>
          </w:p>
          <w:p w:rsidR="005B53BE" w:rsidRPr="00ED5409" w:rsidRDefault="004D7A23" w:rsidP="00ED5409">
            <w:pPr>
              <w:spacing w:before="60" w:after="60" w:line="260" w:lineRule="atLeast"/>
              <w:ind w:left="7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5B53BE" w:rsidRPr="00C65091" w:rsidRDefault="005B53BE" w:rsidP="005B53BE">
      <w:pPr>
        <w:spacing w:before="240"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2</w:t>
      </w:r>
      <w:r w:rsidRPr="00C65091">
        <w:rPr>
          <w:rFonts w:eastAsia="Century Gothic" w:cs="Arial"/>
          <w:b/>
          <w:lang w:eastAsia="en-US"/>
        </w:rPr>
        <w:t xml:space="preserve">. Verantwortlicher Tierhalter </w:t>
      </w:r>
      <w:r>
        <w:rPr>
          <w:rFonts w:eastAsia="Century Gothic" w:cs="Arial"/>
          <w:b/>
          <w:lang w:eastAsia="en-US"/>
        </w:rPr>
        <w:t>/ verantwortliche Tierhalteri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418"/>
        <w:gridCol w:w="3260"/>
      </w:tblGrid>
      <w:tr w:rsidR="005B53BE" w:rsidRPr="00E41C1C" w:rsidTr="005B53BE">
        <w:tc>
          <w:tcPr>
            <w:tcW w:w="1809" w:type="dxa"/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Name, Vorname</w:t>
            </w:r>
          </w:p>
        </w:tc>
        <w:tc>
          <w:tcPr>
            <w:tcW w:w="7513" w:type="dxa"/>
            <w:gridSpan w:val="3"/>
          </w:tcPr>
          <w:p w:rsidR="005B53BE" w:rsidRPr="00E41C1C" w:rsidRDefault="004D7A23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1809" w:type="dxa"/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dresse</w:t>
            </w:r>
          </w:p>
        </w:tc>
        <w:tc>
          <w:tcPr>
            <w:tcW w:w="7513" w:type="dxa"/>
            <w:gridSpan w:val="3"/>
          </w:tcPr>
          <w:p w:rsidR="005B53BE" w:rsidRPr="00E41C1C" w:rsidRDefault="004D7A23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1809" w:type="dxa"/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PLZ, Wohnort</w:t>
            </w:r>
          </w:p>
        </w:tc>
        <w:tc>
          <w:tcPr>
            <w:tcW w:w="7513" w:type="dxa"/>
            <w:gridSpan w:val="3"/>
          </w:tcPr>
          <w:p w:rsidR="005B53BE" w:rsidRPr="00E41C1C" w:rsidRDefault="004D7A23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C56255" w:rsidRPr="00E41C1C" w:rsidTr="00C56255">
        <w:tc>
          <w:tcPr>
            <w:tcW w:w="1809" w:type="dxa"/>
          </w:tcPr>
          <w:p w:rsidR="00C56255" w:rsidRPr="00E41C1C" w:rsidRDefault="00C56255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 Privat</w:t>
            </w:r>
          </w:p>
        </w:tc>
        <w:tc>
          <w:tcPr>
            <w:tcW w:w="2835" w:type="dxa"/>
          </w:tcPr>
          <w:p w:rsidR="00C56255" w:rsidRPr="00E41C1C" w:rsidRDefault="00C56255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1418" w:type="dxa"/>
          </w:tcPr>
          <w:p w:rsidR="00C56255" w:rsidRPr="00E41C1C" w:rsidRDefault="00C56255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 Mobile</w:t>
            </w:r>
          </w:p>
        </w:tc>
        <w:tc>
          <w:tcPr>
            <w:tcW w:w="3260" w:type="dxa"/>
          </w:tcPr>
          <w:p w:rsidR="00C56255" w:rsidRPr="00E41C1C" w:rsidRDefault="00F6356F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1809" w:type="dxa"/>
          </w:tcPr>
          <w:p w:rsidR="005B53BE" w:rsidRPr="00E41C1C" w:rsidRDefault="005B53BE" w:rsidP="00C56255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Email</w:t>
            </w:r>
            <w:r w:rsidR="00C56255">
              <w:rPr>
                <w:rFonts w:eastAsia="Century Gothic" w:cs="Arial"/>
                <w:szCs w:val="20"/>
                <w:lang w:eastAsia="en-US"/>
              </w:rPr>
              <w:t>-Adresse</w:t>
            </w:r>
          </w:p>
        </w:tc>
        <w:tc>
          <w:tcPr>
            <w:tcW w:w="7513" w:type="dxa"/>
            <w:gridSpan w:val="3"/>
          </w:tcPr>
          <w:p w:rsidR="005B53BE" w:rsidRPr="00E41C1C" w:rsidRDefault="004D7A23" w:rsidP="005B53BE">
            <w:pPr>
              <w:spacing w:before="60" w:after="60" w:line="260" w:lineRule="atLeast"/>
              <w:ind w:left="176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3D1508">
        <w:trPr>
          <w:trHeight w:val="5135"/>
        </w:trPr>
        <w:tc>
          <w:tcPr>
            <w:tcW w:w="9322" w:type="dxa"/>
            <w:gridSpan w:val="4"/>
          </w:tcPr>
          <w:p w:rsidR="005B53BE" w:rsidRDefault="005B53BE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Weitere Angaben zum Tierhalter / zur Tierhalterin:</w:t>
            </w:r>
          </w:p>
          <w:p w:rsidR="00010D0D" w:rsidRPr="002208EE" w:rsidRDefault="004D7A23" w:rsidP="00853D0B">
            <w:pPr>
              <w:spacing w:before="60" w:after="60" w:line="260" w:lineRule="atLeast"/>
              <w:rPr>
                <w:rFonts w:eastAsia="Century Gothic" w:cs="Arial"/>
                <w:b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E5050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BE5050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BE5050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BE5050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BE5050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BE5050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E5618E" w:rsidRDefault="00E5618E">
      <w:r>
        <w:br w:type="page"/>
      </w:r>
    </w:p>
    <w:p w:rsidR="00853D0B" w:rsidRDefault="00853D0B" w:rsidP="00853D0B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>3</w:t>
      </w:r>
      <w:r w:rsidRPr="00AC4C58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Betroffene</w:t>
      </w:r>
      <w:r w:rsidRPr="00AC4C58">
        <w:rPr>
          <w:rFonts w:eastAsia="Century Gothic" w:cs="Arial"/>
          <w:b/>
          <w:lang w:eastAsia="en-US"/>
        </w:rPr>
        <w:t xml:space="preserve"> </w:t>
      </w:r>
      <w:r>
        <w:rPr>
          <w:rFonts w:eastAsia="Century Gothic" w:cs="Arial"/>
          <w:b/>
          <w:lang w:eastAsia="en-US"/>
        </w:rPr>
        <w:t>Tier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523"/>
        <w:gridCol w:w="1238"/>
        <w:gridCol w:w="3273"/>
      </w:tblGrid>
      <w:tr w:rsidR="00853D0B" w:rsidRPr="00757990" w:rsidTr="00035B71">
        <w:trPr>
          <w:trHeight w:val="380"/>
        </w:trPr>
        <w:tc>
          <w:tcPr>
            <w:tcW w:w="3097" w:type="dxa"/>
          </w:tcPr>
          <w:bookmarkStart w:id="0" w:name="_GoBack"/>
          <w:p w:rsidR="00853D0B" w:rsidRPr="00757990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 w:rsidRPr="00757990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bookmarkEnd w:id="0"/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Rindvieh</w:t>
            </w:r>
          </w:p>
        </w:tc>
        <w:tc>
          <w:tcPr>
            <w:tcW w:w="2821" w:type="dxa"/>
            <w:gridSpan w:val="2"/>
          </w:tcPr>
          <w:p w:rsidR="00853D0B" w:rsidRPr="00757990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Pferd</w:t>
            </w:r>
          </w:p>
        </w:tc>
        <w:tc>
          <w:tcPr>
            <w:tcW w:w="3370" w:type="dxa"/>
          </w:tcPr>
          <w:p w:rsidR="00853D0B" w:rsidRPr="00757990" w:rsidRDefault="004D7A23" w:rsidP="00035B71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>
              <w:rPr>
                <w:rFonts w:cs="Arial"/>
                <w:szCs w:val="20"/>
              </w:rPr>
              <w:tab/>
              <w:t>Schaf</w:t>
            </w:r>
          </w:p>
        </w:tc>
      </w:tr>
      <w:tr w:rsidR="00853D0B" w:rsidRPr="00757990" w:rsidTr="00035B71">
        <w:trPr>
          <w:trHeight w:val="380"/>
        </w:trPr>
        <w:tc>
          <w:tcPr>
            <w:tcW w:w="3097" w:type="dxa"/>
          </w:tcPr>
          <w:p w:rsidR="00853D0B" w:rsidRPr="00757990" w:rsidRDefault="004D7A23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>
              <w:rPr>
                <w:rFonts w:cs="Arial"/>
                <w:szCs w:val="20"/>
              </w:rPr>
              <w:tab/>
              <w:t>Ziege</w:t>
            </w:r>
          </w:p>
        </w:tc>
        <w:tc>
          <w:tcPr>
            <w:tcW w:w="2821" w:type="dxa"/>
            <w:gridSpan w:val="2"/>
          </w:tcPr>
          <w:p w:rsidR="00853D0B" w:rsidRPr="00757990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Schweine</w:t>
            </w:r>
          </w:p>
        </w:tc>
        <w:tc>
          <w:tcPr>
            <w:tcW w:w="3370" w:type="dxa"/>
          </w:tcPr>
          <w:p w:rsidR="00853D0B" w:rsidRPr="00757990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 xml:space="preserve"> Hühner</w:t>
            </w:r>
          </w:p>
        </w:tc>
      </w:tr>
      <w:tr w:rsidR="00853D0B" w:rsidRPr="00757990" w:rsidTr="00035B71">
        <w:trPr>
          <w:trHeight w:val="380"/>
        </w:trPr>
        <w:tc>
          <w:tcPr>
            <w:tcW w:w="3097" w:type="dxa"/>
          </w:tcPr>
          <w:p w:rsidR="00853D0B" w:rsidRPr="00757990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Kaninchen</w:t>
            </w:r>
          </w:p>
        </w:tc>
        <w:tc>
          <w:tcPr>
            <w:tcW w:w="2821" w:type="dxa"/>
            <w:gridSpan w:val="2"/>
          </w:tcPr>
          <w:p w:rsidR="00853D0B" w:rsidRPr="00757990" w:rsidRDefault="004D7A23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</w:r>
            <w:r w:rsidR="00853D0B">
              <w:rPr>
                <w:rFonts w:eastAsia="Century Gothic" w:cs="Arial"/>
                <w:szCs w:val="20"/>
                <w:lang w:eastAsia="en-US"/>
              </w:rPr>
              <w:t>Hund</w:t>
            </w:r>
          </w:p>
        </w:tc>
        <w:tc>
          <w:tcPr>
            <w:tcW w:w="3370" w:type="dxa"/>
          </w:tcPr>
          <w:p w:rsidR="00853D0B" w:rsidRPr="00757990" w:rsidRDefault="004D7A23" w:rsidP="00035B71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</w:r>
            <w:r w:rsidR="00853D0B">
              <w:rPr>
                <w:rFonts w:eastAsia="Century Gothic" w:cs="Arial"/>
                <w:szCs w:val="20"/>
                <w:lang w:eastAsia="en-US"/>
              </w:rPr>
              <w:t>Katze</w:t>
            </w:r>
          </w:p>
        </w:tc>
      </w:tr>
      <w:tr w:rsidR="00853D0B" w:rsidRPr="00757990" w:rsidTr="00035B71">
        <w:trPr>
          <w:trHeight w:val="380"/>
        </w:trPr>
        <w:tc>
          <w:tcPr>
            <w:tcW w:w="4643" w:type="dxa"/>
            <w:gridSpan w:val="2"/>
          </w:tcPr>
          <w:p w:rsidR="00853D0B" w:rsidRPr="00663D4A" w:rsidRDefault="004D7A23" w:rsidP="00035B71">
            <w:pPr>
              <w:spacing w:before="60" w:after="60" w:line="260" w:lineRule="atLeast"/>
              <w:ind w:left="426" w:hanging="352"/>
              <w:rPr>
                <w:rFonts w:cs="Arial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andere:</w:t>
            </w:r>
          </w:p>
        </w:tc>
        <w:tc>
          <w:tcPr>
            <w:tcW w:w="4645" w:type="dxa"/>
            <w:gridSpan w:val="2"/>
          </w:tcPr>
          <w:p w:rsidR="00853D0B" w:rsidRPr="00663D4A" w:rsidRDefault="004D7A23" w:rsidP="00035B71">
            <w:pPr>
              <w:spacing w:before="60" w:after="60" w:line="260" w:lineRule="atLeast"/>
              <w:ind w:left="458" w:hanging="384"/>
              <w:rPr>
                <w:rFonts w:cs="Arial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D0B" w:rsidRPr="00757990">
              <w:rPr>
                <w:rFonts w:cs="Arial"/>
                <w:szCs w:val="20"/>
              </w:rPr>
              <w:instrText xml:space="preserve"> FORMCHECKBOX </w:instrText>
            </w:r>
            <w:r w:rsidR="00F6356F">
              <w:rPr>
                <w:rFonts w:cs="Arial"/>
                <w:szCs w:val="20"/>
              </w:rPr>
            </w:r>
            <w:r w:rsidR="00F6356F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53D0B" w:rsidRPr="00757990">
              <w:rPr>
                <w:rFonts w:cs="Arial"/>
                <w:szCs w:val="20"/>
              </w:rPr>
              <w:t xml:space="preserve"> </w:t>
            </w:r>
            <w:r w:rsidR="00853D0B">
              <w:rPr>
                <w:rFonts w:cs="Arial"/>
                <w:szCs w:val="20"/>
              </w:rPr>
              <w:tab/>
              <w:t>andere:</w:t>
            </w:r>
          </w:p>
        </w:tc>
      </w:tr>
    </w:tbl>
    <w:p w:rsidR="00853D0B" w:rsidRDefault="00853D0B" w:rsidP="00DE117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60" w:after="60" w:line="260" w:lineRule="atLeast"/>
        <w:rPr>
          <w:rFonts w:cs="Arial"/>
          <w:szCs w:val="20"/>
        </w:rPr>
      </w:pPr>
      <w:r>
        <w:rPr>
          <w:rFonts w:cs="Arial"/>
          <w:szCs w:val="20"/>
        </w:rPr>
        <w:t>Wo befinden sich die Tiere</w:t>
      </w:r>
      <w:r w:rsidR="0093066E">
        <w:rPr>
          <w:rFonts w:cs="Arial"/>
          <w:szCs w:val="20"/>
        </w:rPr>
        <w:t>? – mit Bitte um möglichst genaue Angaben.</w:t>
      </w:r>
    </w:p>
    <w:p w:rsidR="0093066E" w:rsidRDefault="004D7A23" w:rsidP="00DE117F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before="60" w:after="60" w:line="260" w:lineRule="atLeast"/>
        <w:rPr>
          <w:rFonts w:cs="Arial"/>
        </w:rPr>
      </w:pPr>
      <w:r w:rsidRPr="00EF1E2D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53D0B" w:rsidRPr="00EF1E2D">
        <w:rPr>
          <w:rFonts w:cs="Arial"/>
        </w:rPr>
        <w:instrText xml:space="preserve"> FORMTEXT </w:instrText>
      </w:r>
      <w:r w:rsidRPr="00EF1E2D">
        <w:rPr>
          <w:rFonts w:cs="Arial"/>
        </w:rPr>
      </w:r>
      <w:r w:rsidRPr="00EF1E2D">
        <w:rPr>
          <w:rFonts w:cs="Arial"/>
        </w:rPr>
        <w:fldChar w:fldCharType="separate"/>
      </w:r>
      <w:r w:rsidR="00853D0B" w:rsidRPr="00EF1E2D">
        <w:rPr>
          <w:rFonts w:cs="Arial"/>
        </w:rPr>
        <w:t> </w:t>
      </w:r>
      <w:r w:rsidR="00853D0B" w:rsidRPr="00EF1E2D">
        <w:rPr>
          <w:rFonts w:cs="Arial"/>
        </w:rPr>
        <w:t> </w:t>
      </w:r>
      <w:r w:rsidR="00853D0B" w:rsidRPr="00EF1E2D">
        <w:rPr>
          <w:rFonts w:cs="Arial"/>
        </w:rPr>
        <w:t> </w:t>
      </w:r>
      <w:r w:rsidR="00853D0B" w:rsidRPr="00EF1E2D">
        <w:rPr>
          <w:rFonts w:cs="Arial"/>
        </w:rPr>
        <w:t> </w:t>
      </w:r>
      <w:r w:rsidR="00853D0B" w:rsidRPr="00EF1E2D">
        <w:rPr>
          <w:rFonts w:cs="Arial"/>
        </w:rPr>
        <w:t> </w:t>
      </w:r>
      <w:r w:rsidRPr="00EF1E2D">
        <w:rPr>
          <w:rFonts w:cs="Arial"/>
        </w:rPr>
        <w:fldChar w:fldCharType="end"/>
      </w:r>
    </w:p>
    <w:p w:rsidR="005B53BE" w:rsidRPr="00171F1A" w:rsidRDefault="005B53BE" w:rsidP="005B53BE">
      <w:pPr>
        <w:tabs>
          <w:tab w:val="left" w:pos="4820"/>
        </w:tabs>
        <w:spacing w:before="240"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. Allgemeine Fragen</w:t>
      </w:r>
      <w:r>
        <w:rPr>
          <w:rFonts w:eastAsia="Century Gothic" w:cs="Arial"/>
          <w:b/>
          <w:szCs w:val="20"/>
          <w:lang w:eastAsia="en-US"/>
        </w:rPr>
        <w:tab/>
      </w:r>
      <w:r w:rsidRPr="000F5F3B">
        <w:rPr>
          <w:rFonts w:eastAsia="Century Gothic" w:cs="Arial"/>
          <w:b/>
          <w:szCs w:val="20"/>
          <w:lang w:eastAsia="en-US"/>
        </w:rPr>
        <w:t>Kommentar/Bemerk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90"/>
        <w:gridCol w:w="4375"/>
      </w:tblGrid>
      <w:tr w:rsidR="005B53BE" w:rsidRPr="00E41C1C" w:rsidTr="005B53B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Wie lange sind Tiere schon dort (Zeitraum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8F4B3B" w:rsidRDefault="004D7A23" w:rsidP="005B53BE">
            <w:pPr>
              <w:spacing w:before="60" w:after="60" w:line="260" w:lineRule="atLeast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Seit wann besteht Missstand (Datum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Wie häufig beobachtet? (täglich etc.?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Zeugen vorhanden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Beweismittel vorhanden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Geschädigte Personen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Default="005B53BE" w:rsidP="005B53BE">
            <w:pPr>
              <w:spacing w:before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it Tierhalter gesprochen?</w:t>
            </w:r>
          </w:p>
          <w:p w:rsidR="005B53BE" w:rsidRPr="00E41C1C" w:rsidRDefault="005B53BE" w:rsidP="005B53BE">
            <w:pPr>
              <w:spacing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i/>
                <w:szCs w:val="20"/>
                <w:lang w:eastAsia="en-US"/>
              </w:rPr>
              <w:t>Ihn auf Tierschutzproblem aufmerksam gemacht? Was hat er gesagt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nzeige bei Polizei gemacht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  <w:tr w:rsidR="005B53BE" w:rsidRPr="00E41C1C" w:rsidTr="005B53B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5B53BE" w:rsidRPr="00E41C1C" w:rsidRDefault="005B53BE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nzeige bei Polizei geplant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5B53BE">
              <w:rPr>
                <w:rFonts w:eastAsia="Century Gothic" w:cs="Arial"/>
                <w:szCs w:val="20"/>
                <w:lang w:eastAsia="en-US"/>
              </w:rPr>
              <w:t xml:space="preserve"> ja /  nei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F6356F">
              <w:rPr>
                <w:rFonts w:eastAsia="Century Gothic" w:cs="Arial"/>
                <w:szCs w:val="20"/>
                <w:lang w:eastAsia="en-US"/>
              </w:rPr>
            </w:r>
            <w:r w:rsidR="00F6356F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5B53BE"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E" w:rsidRPr="00E41C1C" w:rsidRDefault="004D7A23" w:rsidP="005B53BE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B53B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5B53B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5B53BE" w:rsidRDefault="005B53BE" w:rsidP="005B53BE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5</w:t>
      </w:r>
      <w:r w:rsidRPr="00AC4C58">
        <w:rPr>
          <w:rFonts w:eastAsia="Century Gothic" w:cs="Arial"/>
          <w:b/>
          <w:lang w:eastAsia="en-US"/>
        </w:rPr>
        <w:t>.</w:t>
      </w:r>
      <w:r>
        <w:rPr>
          <w:rFonts w:eastAsia="Century Gothic" w:cs="Arial"/>
          <w:b/>
          <w:lang w:eastAsia="en-US"/>
        </w:rPr>
        <w:t xml:space="preserve"> Sachverhalt </w:t>
      </w:r>
      <w:r w:rsidRPr="000F5F3B">
        <w:rPr>
          <w:rFonts w:eastAsia="Century Gothic" w:cs="Arial"/>
          <w:i/>
          <w:lang w:eastAsia="en-US"/>
        </w:rPr>
        <w:t>(bitte genau beschreiben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0"/>
      </w:tblGrid>
      <w:tr w:rsidR="005B53BE" w:rsidRPr="00E41C1C" w:rsidTr="003D1508">
        <w:trPr>
          <w:cantSplit/>
          <w:trHeight w:val="4911"/>
        </w:trPr>
        <w:tc>
          <w:tcPr>
            <w:tcW w:w="9291" w:type="dxa"/>
          </w:tcPr>
          <w:p w:rsidR="00853D0B" w:rsidRPr="002208EE" w:rsidRDefault="004D7A23" w:rsidP="00853D0B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3066E"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="0093066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3066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3066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3066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="0093066E"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BC3CDB" w:rsidRPr="00A320FF" w:rsidRDefault="00BC3CDB" w:rsidP="003D1508"/>
    <w:sectPr w:rsidR="00BC3CDB" w:rsidRPr="00A320FF" w:rsidSect="00BC3CD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95" w:rsidRDefault="00A53D95">
      <w:r>
        <w:separator/>
      </w:r>
    </w:p>
  </w:endnote>
  <w:endnote w:type="continuationSeparator" w:id="0">
    <w:p w:rsidR="00A53D95" w:rsidRDefault="00A5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AF56E3">
      <w:tc>
        <w:tcPr>
          <w:tcW w:w="50" w:type="pct"/>
        </w:tcPr>
        <w:p w:rsidR="00AF56E3" w:rsidRDefault="0061647B" w:rsidP="00D8420E">
          <w:pPr>
            <w:pStyle w:val="Fusszeile"/>
          </w:pPr>
          <w:r>
            <w:t>1</w:t>
          </w:r>
          <w:r w:rsidR="00D8420E">
            <w:t>769 Tierschutzmeldung_d; V8</w:t>
          </w:r>
          <w:r>
            <w:t xml:space="preserve">; vom </w:t>
          </w:r>
          <w:r w:rsidR="00D8420E">
            <w:t>12.07.2022</w:t>
          </w:r>
        </w:p>
      </w:tc>
      <w:tc>
        <w:tcPr>
          <w:tcW w:w="50" w:type="pct"/>
        </w:tcPr>
        <w:p w:rsidR="00AF56E3" w:rsidRDefault="0061647B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F6356F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F6356F">
            <w:fldChar w:fldCharType="begin"/>
          </w:r>
          <w:r w:rsidR="00F6356F">
            <w:instrText>NUMPAGES  \* Arabic  \* MERGEFORMAT</w:instrText>
          </w:r>
          <w:r w:rsidR="00F6356F">
            <w:fldChar w:fldCharType="separate"/>
          </w:r>
          <w:r w:rsidR="00F6356F">
            <w:rPr>
              <w:noProof/>
            </w:rPr>
            <w:t>2</w:t>
          </w:r>
          <w:r w:rsidR="00F6356F">
            <w:rPr>
              <w:noProof/>
            </w:rPr>
            <w:fldChar w:fldCharType="end"/>
          </w:r>
        </w:p>
      </w:tc>
    </w:tr>
  </w:tbl>
  <w:p w:rsidR="00AF56E3" w:rsidRDefault="00AF56E3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4536"/>
      <w:gridCol w:w="4536"/>
    </w:tblGrid>
    <w:tr w:rsidR="00AF56E3">
      <w:tc>
        <w:tcPr>
          <w:tcW w:w="50" w:type="pct"/>
        </w:tcPr>
        <w:p w:rsidR="00AF56E3" w:rsidRDefault="0061647B" w:rsidP="004E7F2D">
          <w:pPr>
            <w:pStyle w:val="Fusszeile"/>
          </w:pPr>
          <w:r>
            <w:t>1769 Tierschutzmeldung_d; V</w:t>
          </w:r>
          <w:r w:rsidR="004E7F2D">
            <w:t>8</w:t>
          </w:r>
          <w:r>
            <w:t xml:space="preserve">; vom </w:t>
          </w:r>
          <w:r w:rsidR="004E7F2D">
            <w:t>12.07.2022</w:t>
          </w:r>
        </w:p>
      </w:tc>
      <w:tc>
        <w:tcPr>
          <w:tcW w:w="50" w:type="pct"/>
        </w:tcPr>
        <w:p w:rsidR="00AF56E3" w:rsidRDefault="0061647B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F6356F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F6356F">
            <w:fldChar w:fldCharType="begin"/>
          </w:r>
          <w:r w:rsidR="00F6356F">
            <w:instrText>NUMPAGES  \* Arabic  \* MERGEFORMAT</w:instrText>
          </w:r>
          <w:r w:rsidR="00F6356F">
            <w:fldChar w:fldCharType="separate"/>
          </w:r>
          <w:r w:rsidR="00F6356F">
            <w:rPr>
              <w:noProof/>
            </w:rPr>
            <w:t>2</w:t>
          </w:r>
          <w:r w:rsidR="00F6356F">
            <w:rPr>
              <w:noProof/>
            </w:rPr>
            <w:fldChar w:fldCharType="end"/>
          </w:r>
        </w:p>
      </w:tc>
    </w:tr>
  </w:tbl>
  <w:p w:rsidR="00AF56E3" w:rsidRDefault="00AF56E3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95" w:rsidRDefault="00A53D95">
      <w:r>
        <w:separator/>
      </w:r>
    </w:p>
  </w:footnote>
  <w:footnote w:type="continuationSeparator" w:id="0">
    <w:p w:rsidR="00A53D95" w:rsidRDefault="00A53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E3" w:rsidRDefault="0061647B">
    <w:pPr>
      <w:pStyle w:val="Default"/>
      <w:spacing w:before="0" w:after="0"/>
    </w:pPr>
    <w:r>
      <w:t>Amt für Lebensmittelsicherheit und Tiergesundheit Graubünden</w:t>
    </w:r>
  </w:p>
  <w:p w:rsidR="00AF56E3" w:rsidRDefault="00F6356F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07"/>
      <w:gridCol w:w="8165"/>
    </w:tblGrid>
    <w:tr w:rsidR="00AF56E3" w:rsidRPr="00F6356F">
      <w:tc>
        <w:tcPr>
          <w:tcW w:w="10" w:type="pct"/>
        </w:tcPr>
        <w:p w:rsidR="00AF56E3" w:rsidRDefault="003D4E7C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477520" cy="532130"/>
                <wp:effectExtent l="0" t="0" r="0" b="1270"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AF56E3" w:rsidRDefault="0061647B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AF56E3" w:rsidRDefault="0061647B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AF56E3" w:rsidRPr="00F6356F" w:rsidRDefault="0061647B">
          <w:pPr>
            <w:pStyle w:val="Default"/>
            <w:spacing w:before="0" w:after="0"/>
            <w:rPr>
              <w:lang w:val="fr-CH"/>
            </w:rPr>
          </w:pPr>
          <w:r w:rsidRPr="00F6356F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AF56E3">
      <w:tc>
        <w:tcPr>
          <w:tcW w:w="10" w:type="pct"/>
        </w:tcPr>
        <w:p w:rsidR="00AF56E3" w:rsidRPr="00F6356F" w:rsidRDefault="00AF56E3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7"/>
            <w:gridCol w:w="1306"/>
            <w:gridCol w:w="1633"/>
            <w:gridCol w:w="1633"/>
            <w:gridCol w:w="1796"/>
          </w:tblGrid>
          <w:tr w:rsidR="00AF56E3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AF56E3" w:rsidRDefault="0061647B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AF56E3" w:rsidRDefault="0061647B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AF56E3" w:rsidRDefault="0061647B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AF56E3" w:rsidRDefault="0061647B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AF56E3" w:rsidRDefault="0061647B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AF56E3" w:rsidRDefault="00AF56E3">
          <w:pPr>
            <w:pStyle w:val="Default"/>
          </w:pPr>
        </w:p>
      </w:tc>
    </w:tr>
  </w:tbl>
  <w:p w:rsidR="00AF56E3" w:rsidRDefault="00AF56E3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A67EE7"/>
    <w:rsid w:val="00007753"/>
    <w:rsid w:val="00010D0D"/>
    <w:rsid w:val="00011FDE"/>
    <w:rsid w:val="00050B2C"/>
    <w:rsid w:val="00052CB0"/>
    <w:rsid w:val="00060CE8"/>
    <w:rsid w:val="00062A2A"/>
    <w:rsid w:val="0006533C"/>
    <w:rsid w:val="00084CA4"/>
    <w:rsid w:val="00091AEB"/>
    <w:rsid w:val="00092BFB"/>
    <w:rsid w:val="00097739"/>
    <w:rsid w:val="000B30A1"/>
    <w:rsid w:val="000C1B0A"/>
    <w:rsid w:val="000C350F"/>
    <w:rsid w:val="000E3EAD"/>
    <w:rsid w:val="000F65BF"/>
    <w:rsid w:val="00101586"/>
    <w:rsid w:val="00102D39"/>
    <w:rsid w:val="001105C6"/>
    <w:rsid w:val="0011146A"/>
    <w:rsid w:val="00114707"/>
    <w:rsid w:val="001206E7"/>
    <w:rsid w:val="00121350"/>
    <w:rsid w:val="001251FF"/>
    <w:rsid w:val="00145629"/>
    <w:rsid w:val="00157584"/>
    <w:rsid w:val="00164F53"/>
    <w:rsid w:val="00170209"/>
    <w:rsid w:val="0017235A"/>
    <w:rsid w:val="001873E3"/>
    <w:rsid w:val="001E24A6"/>
    <w:rsid w:val="001E566F"/>
    <w:rsid w:val="001F5F9F"/>
    <w:rsid w:val="00203E9C"/>
    <w:rsid w:val="00207390"/>
    <w:rsid w:val="00207AF1"/>
    <w:rsid w:val="002208EE"/>
    <w:rsid w:val="0023279A"/>
    <w:rsid w:val="00233BC6"/>
    <w:rsid w:val="002414FD"/>
    <w:rsid w:val="002439ED"/>
    <w:rsid w:val="002466F0"/>
    <w:rsid w:val="00265E04"/>
    <w:rsid w:val="002859BA"/>
    <w:rsid w:val="00285B97"/>
    <w:rsid w:val="00286018"/>
    <w:rsid w:val="00286D9D"/>
    <w:rsid w:val="002941A4"/>
    <w:rsid w:val="002A2196"/>
    <w:rsid w:val="002A6FF8"/>
    <w:rsid w:val="002D6D5C"/>
    <w:rsid w:val="002F1401"/>
    <w:rsid w:val="00315C08"/>
    <w:rsid w:val="00331258"/>
    <w:rsid w:val="00343749"/>
    <w:rsid w:val="00345DFE"/>
    <w:rsid w:val="003467E8"/>
    <w:rsid w:val="00351FFD"/>
    <w:rsid w:val="003870FA"/>
    <w:rsid w:val="003A7780"/>
    <w:rsid w:val="003B1EC6"/>
    <w:rsid w:val="003D1508"/>
    <w:rsid w:val="003D4E7C"/>
    <w:rsid w:val="003D54F8"/>
    <w:rsid w:val="003F1C77"/>
    <w:rsid w:val="004233CA"/>
    <w:rsid w:val="00424912"/>
    <w:rsid w:val="00430BB1"/>
    <w:rsid w:val="00446F41"/>
    <w:rsid w:val="00451A12"/>
    <w:rsid w:val="00460F8C"/>
    <w:rsid w:val="00474C63"/>
    <w:rsid w:val="0048608A"/>
    <w:rsid w:val="004A45DB"/>
    <w:rsid w:val="004A7D57"/>
    <w:rsid w:val="004B5698"/>
    <w:rsid w:val="004C269C"/>
    <w:rsid w:val="004D5977"/>
    <w:rsid w:val="004D7A23"/>
    <w:rsid w:val="004E20B0"/>
    <w:rsid w:val="004E3583"/>
    <w:rsid w:val="004E7F2D"/>
    <w:rsid w:val="004F0058"/>
    <w:rsid w:val="00527EBC"/>
    <w:rsid w:val="00532781"/>
    <w:rsid w:val="0054150F"/>
    <w:rsid w:val="00552679"/>
    <w:rsid w:val="00561B5B"/>
    <w:rsid w:val="00565DFA"/>
    <w:rsid w:val="00587A72"/>
    <w:rsid w:val="0059616D"/>
    <w:rsid w:val="005A3E47"/>
    <w:rsid w:val="005A40B0"/>
    <w:rsid w:val="005B53BE"/>
    <w:rsid w:val="005C493E"/>
    <w:rsid w:val="005C79CC"/>
    <w:rsid w:val="005D4C4E"/>
    <w:rsid w:val="005D5093"/>
    <w:rsid w:val="005D6C67"/>
    <w:rsid w:val="005E4514"/>
    <w:rsid w:val="005E4DFA"/>
    <w:rsid w:val="006058F1"/>
    <w:rsid w:val="00613121"/>
    <w:rsid w:val="00614447"/>
    <w:rsid w:val="0061647B"/>
    <w:rsid w:val="00631558"/>
    <w:rsid w:val="006357D7"/>
    <w:rsid w:val="0063798D"/>
    <w:rsid w:val="006552F3"/>
    <w:rsid w:val="0065698C"/>
    <w:rsid w:val="00660A90"/>
    <w:rsid w:val="006652A6"/>
    <w:rsid w:val="00681326"/>
    <w:rsid w:val="006814BC"/>
    <w:rsid w:val="00687BC1"/>
    <w:rsid w:val="00697A55"/>
    <w:rsid w:val="00697A71"/>
    <w:rsid w:val="006A44C2"/>
    <w:rsid w:val="006B5127"/>
    <w:rsid w:val="00710D49"/>
    <w:rsid w:val="00730EFC"/>
    <w:rsid w:val="0073322D"/>
    <w:rsid w:val="00743B72"/>
    <w:rsid w:val="00750FC3"/>
    <w:rsid w:val="00751108"/>
    <w:rsid w:val="00756328"/>
    <w:rsid w:val="007579B3"/>
    <w:rsid w:val="00757E61"/>
    <w:rsid w:val="007627E5"/>
    <w:rsid w:val="007644ED"/>
    <w:rsid w:val="00766193"/>
    <w:rsid w:val="007779D8"/>
    <w:rsid w:val="007943E9"/>
    <w:rsid w:val="00794726"/>
    <w:rsid w:val="007A6214"/>
    <w:rsid w:val="007D7F5E"/>
    <w:rsid w:val="007F51B0"/>
    <w:rsid w:val="00811F61"/>
    <w:rsid w:val="00812A9F"/>
    <w:rsid w:val="00833273"/>
    <w:rsid w:val="008362EB"/>
    <w:rsid w:val="00842EA9"/>
    <w:rsid w:val="00853D0B"/>
    <w:rsid w:val="008808E2"/>
    <w:rsid w:val="008822C4"/>
    <w:rsid w:val="008C17E3"/>
    <w:rsid w:val="008C2BD0"/>
    <w:rsid w:val="008E1A85"/>
    <w:rsid w:val="008E4B25"/>
    <w:rsid w:val="008F279D"/>
    <w:rsid w:val="008F3E7C"/>
    <w:rsid w:val="008F5B57"/>
    <w:rsid w:val="00902B43"/>
    <w:rsid w:val="00923734"/>
    <w:rsid w:val="00926FD3"/>
    <w:rsid w:val="0093066E"/>
    <w:rsid w:val="00936941"/>
    <w:rsid w:val="00937573"/>
    <w:rsid w:val="009402F6"/>
    <w:rsid w:val="00951D8E"/>
    <w:rsid w:val="00952223"/>
    <w:rsid w:val="00977538"/>
    <w:rsid w:val="00977E55"/>
    <w:rsid w:val="00984647"/>
    <w:rsid w:val="00987E16"/>
    <w:rsid w:val="00992C32"/>
    <w:rsid w:val="009A2F42"/>
    <w:rsid w:val="009C6EC6"/>
    <w:rsid w:val="009D4DC5"/>
    <w:rsid w:val="009F19B0"/>
    <w:rsid w:val="00A040FD"/>
    <w:rsid w:val="00A0410C"/>
    <w:rsid w:val="00A158ED"/>
    <w:rsid w:val="00A320FF"/>
    <w:rsid w:val="00A40B7D"/>
    <w:rsid w:val="00A53D95"/>
    <w:rsid w:val="00A5468B"/>
    <w:rsid w:val="00A57D2D"/>
    <w:rsid w:val="00A642BE"/>
    <w:rsid w:val="00A67EE7"/>
    <w:rsid w:val="00A862AC"/>
    <w:rsid w:val="00AA0902"/>
    <w:rsid w:val="00AA7A70"/>
    <w:rsid w:val="00AB53D0"/>
    <w:rsid w:val="00AB686B"/>
    <w:rsid w:val="00AD2A01"/>
    <w:rsid w:val="00AD3D91"/>
    <w:rsid w:val="00AE22DC"/>
    <w:rsid w:val="00AF3E4A"/>
    <w:rsid w:val="00AF56E3"/>
    <w:rsid w:val="00B06F8D"/>
    <w:rsid w:val="00B10E34"/>
    <w:rsid w:val="00B22FEC"/>
    <w:rsid w:val="00B23D74"/>
    <w:rsid w:val="00B419E3"/>
    <w:rsid w:val="00B75B89"/>
    <w:rsid w:val="00B77B3C"/>
    <w:rsid w:val="00B8048C"/>
    <w:rsid w:val="00B841B1"/>
    <w:rsid w:val="00B93726"/>
    <w:rsid w:val="00BB6793"/>
    <w:rsid w:val="00BC20C2"/>
    <w:rsid w:val="00BC3CDB"/>
    <w:rsid w:val="00BC5059"/>
    <w:rsid w:val="00BD22F3"/>
    <w:rsid w:val="00BD48F1"/>
    <w:rsid w:val="00BE5050"/>
    <w:rsid w:val="00BF229A"/>
    <w:rsid w:val="00BF57DA"/>
    <w:rsid w:val="00C01EE1"/>
    <w:rsid w:val="00C10D17"/>
    <w:rsid w:val="00C17C6A"/>
    <w:rsid w:val="00C214C2"/>
    <w:rsid w:val="00C27822"/>
    <w:rsid w:val="00C311A7"/>
    <w:rsid w:val="00C33C71"/>
    <w:rsid w:val="00C35C7E"/>
    <w:rsid w:val="00C371A3"/>
    <w:rsid w:val="00C44733"/>
    <w:rsid w:val="00C4684F"/>
    <w:rsid w:val="00C51E3E"/>
    <w:rsid w:val="00C56255"/>
    <w:rsid w:val="00C62D99"/>
    <w:rsid w:val="00C6383C"/>
    <w:rsid w:val="00C66E18"/>
    <w:rsid w:val="00C67686"/>
    <w:rsid w:val="00C8683C"/>
    <w:rsid w:val="00C91065"/>
    <w:rsid w:val="00C93F51"/>
    <w:rsid w:val="00CB0ABB"/>
    <w:rsid w:val="00CB4DD0"/>
    <w:rsid w:val="00CB5F23"/>
    <w:rsid w:val="00CB6C83"/>
    <w:rsid w:val="00CC169C"/>
    <w:rsid w:val="00CC64B5"/>
    <w:rsid w:val="00CC7873"/>
    <w:rsid w:val="00CD3B04"/>
    <w:rsid w:val="00CF6939"/>
    <w:rsid w:val="00D00B92"/>
    <w:rsid w:val="00D04CA6"/>
    <w:rsid w:val="00D074F6"/>
    <w:rsid w:val="00D5417C"/>
    <w:rsid w:val="00D61C89"/>
    <w:rsid w:val="00D7792C"/>
    <w:rsid w:val="00D82FA0"/>
    <w:rsid w:val="00D84020"/>
    <w:rsid w:val="00D8420E"/>
    <w:rsid w:val="00D97276"/>
    <w:rsid w:val="00DA0197"/>
    <w:rsid w:val="00DA22B0"/>
    <w:rsid w:val="00DB7FAF"/>
    <w:rsid w:val="00DC0806"/>
    <w:rsid w:val="00DC596A"/>
    <w:rsid w:val="00DD628C"/>
    <w:rsid w:val="00DE049D"/>
    <w:rsid w:val="00DE117F"/>
    <w:rsid w:val="00DE6345"/>
    <w:rsid w:val="00DF2E91"/>
    <w:rsid w:val="00E04E74"/>
    <w:rsid w:val="00E13DD2"/>
    <w:rsid w:val="00E4784D"/>
    <w:rsid w:val="00E54A13"/>
    <w:rsid w:val="00E5618E"/>
    <w:rsid w:val="00E8001E"/>
    <w:rsid w:val="00E824A2"/>
    <w:rsid w:val="00EB1E75"/>
    <w:rsid w:val="00EB70A3"/>
    <w:rsid w:val="00ED5409"/>
    <w:rsid w:val="00ED61C3"/>
    <w:rsid w:val="00EE55C1"/>
    <w:rsid w:val="00EF2414"/>
    <w:rsid w:val="00EF7D90"/>
    <w:rsid w:val="00F075F5"/>
    <w:rsid w:val="00F07D50"/>
    <w:rsid w:val="00F10750"/>
    <w:rsid w:val="00F17463"/>
    <w:rsid w:val="00F26CF2"/>
    <w:rsid w:val="00F33C0F"/>
    <w:rsid w:val="00F4356A"/>
    <w:rsid w:val="00F468BA"/>
    <w:rsid w:val="00F51438"/>
    <w:rsid w:val="00F6356F"/>
    <w:rsid w:val="00F648E2"/>
    <w:rsid w:val="00F65932"/>
    <w:rsid w:val="00F73B5A"/>
    <w:rsid w:val="00F84FC1"/>
    <w:rsid w:val="00F86EEE"/>
    <w:rsid w:val="00F92120"/>
    <w:rsid w:val="00F96373"/>
    <w:rsid w:val="00FC1234"/>
    <w:rsid w:val="00FC31BB"/>
    <w:rsid w:val="00FC51AB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1C2A0522"/>
  <w15:docId w15:val="{50119397-6130-46FA-91B0-BC722ABE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F9F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F5F9F"/>
    <w:pPr>
      <w:keepNext/>
      <w:numPr>
        <w:numId w:val="11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F5F9F"/>
    <w:pPr>
      <w:keepNext/>
      <w:numPr>
        <w:ilvl w:val="1"/>
        <w:numId w:val="11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1F5F9F"/>
    <w:pPr>
      <w:keepNext/>
      <w:numPr>
        <w:ilvl w:val="2"/>
        <w:numId w:val="11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1F5F9F"/>
    <w:pPr>
      <w:keepNext/>
      <w:numPr>
        <w:ilvl w:val="3"/>
        <w:numId w:val="11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1F5F9F"/>
    <w:pPr>
      <w:numPr>
        <w:ilvl w:val="4"/>
        <w:numId w:val="11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1F5F9F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1F5F9F"/>
    <w:pPr>
      <w:numPr>
        <w:ilvl w:val="6"/>
        <w:numId w:val="11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1F5F9F"/>
    <w:pPr>
      <w:numPr>
        <w:ilvl w:val="7"/>
        <w:numId w:val="11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1F5F9F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rsid w:val="00E8001E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sid w:val="00E8001E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  <w:rsid w:val="00E8001E"/>
  </w:style>
  <w:style w:type="paragraph" w:customStyle="1" w:styleId="berschriftAV4">
    <w:name w:val="ÜberschriftAV4"/>
    <w:basedOn w:val="Standard"/>
    <w:next w:val="Standard"/>
    <w:rsid w:val="00E8001E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rsid w:val="00E8001E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rsid w:val="00E8001E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rsid w:val="00E8001E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  <w:rsid w:val="00E8001E"/>
  </w:style>
  <w:style w:type="paragraph" w:customStyle="1" w:styleId="Grussformeln">
    <w:name w:val="Grussformeln"/>
    <w:basedOn w:val="Standard"/>
    <w:rsid w:val="00E8001E"/>
  </w:style>
  <w:style w:type="paragraph" w:customStyle="1" w:styleId="Protokoll">
    <w:name w:val="Protokoll"/>
    <w:basedOn w:val="Standard"/>
    <w:next w:val="Standard"/>
    <w:rsid w:val="00E8001E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rsid w:val="00E8001E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F9F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F5F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1F5F9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1F5F9F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5F9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F5F9F"/>
  </w:style>
  <w:style w:type="character" w:customStyle="1" w:styleId="berschrift4Zchn">
    <w:name w:val="Überschrift 4 Zchn"/>
    <w:link w:val="berschrift4"/>
    <w:rsid w:val="001F5F9F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1F5F9F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1F5F9F"/>
    <w:rPr>
      <w:i/>
      <w:lang w:eastAsia="de-DE"/>
    </w:rPr>
  </w:style>
  <w:style w:type="character" w:customStyle="1" w:styleId="berschrift7Zchn">
    <w:name w:val="Überschrift 7 Zchn"/>
    <w:link w:val="berschrift7"/>
    <w:rsid w:val="001F5F9F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1F5F9F"/>
    <w:rPr>
      <w:rFonts w:ascii="Arial" w:hAnsi="Arial"/>
      <w:b/>
      <w:i/>
      <w:sz w:val="18"/>
      <w:lang w:eastAsia="de-DE"/>
    </w:rPr>
  </w:style>
  <w:style w:type="character" w:customStyle="1" w:styleId="KopfzeileZchn">
    <w:name w:val="Kopfzeile Zchn"/>
    <w:link w:val="Kopfzeile"/>
    <w:uiPriority w:val="99"/>
    <w:rsid w:val="001F5F9F"/>
    <w:rPr>
      <w:rFonts w:ascii="Arial" w:hAnsi="Arial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F5F9F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1F5F9F"/>
    <w:rPr>
      <w:rFonts w:ascii="Tahoma" w:hAnsi="Tahoma" w:cs="Tahoma"/>
      <w:sz w:val="16"/>
      <w:szCs w:val="16"/>
      <w:lang w:val="de-DE" w:eastAsia="de-DE"/>
    </w:rPr>
  </w:style>
  <w:style w:type="paragraph" w:customStyle="1" w:styleId="a">
    <w:uiPriority w:val="59"/>
    <w:rsid w:val="00E54A13"/>
    <w:rPr>
      <w:rFonts w:ascii="Calibri" w:eastAsia="Calibri" w:hAnsi="Calibri"/>
    </w:rPr>
  </w:style>
  <w:style w:type="character" w:customStyle="1" w:styleId="berschrift1Zchn">
    <w:name w:val="Überschrift 1 Zchn"/>
    <w:link w:val="berschrift1"/>
    <w:rsid w:val="001F5F9F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1F5F9F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1F5F9F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1F5F9F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1F5F9F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rsid w:val="001F5F9F"/>
    <w:pPr>
      <w:ind w:left="200" w:hanging="200"/>
    </w:pPr>
  </w:style>
  <w:style w:type="paragraph" w:styleId="Index2">
    <w:name w:val="index 2"/>
    <w:basedOn w:val="Standard"/>
    <w:next w:val="Standard"/>
    <w:autoRedefine/>
    <w:rsid w:val="001F5F9F"/>
    <w:pPr>
      <w:ind w:left="400" w:hanging="200"/>
    </w:pPr>
  </w:style>
  <w:style w:type="paragraph" w:styleId="Index3">
    <w:name w:val="index 3"/>
    <w:basedOn w:val="Standard"/>
    <w:next w:val="Standard"/>
    <w:autoRedefine/>
    <w:rsid w:val="001F5F9F"/>
    <w:pPr>
      <w:ind w:left="600" w:hanging="200"/>
    </w:pPr>
  </w:style>
  <w:style w:type="paragraph" w:styleId="Index4">
    <w:name w:val="index 4"/>
    <w:basedOn w:val="Standard"/>
    <w:next w:val="Standard"/>
    <w:autoRedefine/>
    <w:rsid w:val="001F5F9F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1F5F9F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1F5F9F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1F5F9F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1F5F9F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unhideWhenUsed/>
    <w:rsid w:val="001F5F9F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1F5F9F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F5F9F"/>
    <w:rPr>
      <w:b/>
      <w:bCs/>
    </w:rPr>
  </w:style>
  <w:style w:type="character" w:customStyle="1" w:styleId="KommentartextZchn1">
    <w:name w:val="Kommentartext Zchn1"/>
    <w:basedOn w:val="Absatz-Standardschriftart"/>
    <w:uiPriority w:val="99"/>
    <w:semiHidden/>
    <w:rsid w:val="00E54A13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rsid w:val="001F5F9F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F5F9F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1F5F9F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5F9F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F5F9F"/>
    <w:pPr>
      <w:ind w:left="720"/>
      <w:contextualSpacing/>
    </w:pPr>
  </w:style>
  <w:style w:type="paragraph" w:customStyle="1" w:styleId="a0">
    <w:uiPriority w:val="59"/>
    <w:rsid w:val="00C4684F"/>
    <w:rPr>
      <w:rFonts w:ascii="Calibri" w:eastAsia="Calibri" w:hAnsi="Calibri"/>
    </w:rPr>
  </w:style>
  <w:style w:type="paragraph" w:customStyle="1" w:styleId="a1">
    <w:uiPriority w:val="59"/>
    <w:rsid w:val="00697A55"/>
    <w:rPr>
      <w:rFonts w:ascii="Calibri" w:eastAsia="Calibri" w:hAnsi="Calibri"/>
    </w:rPr>
  </w:style>
  <w:style w:type="paragraph" w:customStyle="1" w:styleId="a2">
    <w:uiPriority w:val="59"/>
    <w:rsid w:val="00952223"/>
    <w:rPr>
      <w:rFonts w:ascii="Calibri" w:eastAsia="Calibri" w:hAnsi="Calibri"/>
    </w:rPr>
  </w:style>
  <w:style w:type="paragraph" w:customStyle="1" w:styleId="a3">
    <w:uiPriority w:val="59"/>
    <w:rsid w:val="00E5618E"/>
    <w:rPr>
      <w:rFonts w:ascii="Calibri" w:eastAsia="Calibri" w:hAnsi="Calibri"/>
    </w:rPr>
  </w:style>
  <w:style w:type="paragraph" w:customStyle="1" w:styleId="a4">
    <w:uiPriority w:val="59"/>
    <w:rsid w:val="00F86EEE"/>
    <w:rPr>
      <w:rFonts w:ascii="Calibri" w:eastAsia="Calibri" w:hAnsi="Calibri"/>
    </w:rPr>
  </w:style>
  <w:style w:type="paragraph" w:customStyle="1" w:styleId="a5">
    <w:uiPriority w:val="59"/>
    <w:rsid w:val="00AE22DC"/>
    <w:rPr>
      <w:rFonts w:ascii="Calibri" w:eastAsia="Calibri" w:hAnsi="Calibri"/>
    </w:rPr>
  </w:style>
  <w:style w:type="paragraph" w:customStyle="1" w:styleId="a6">
    <w:uiPriority w:val="59"/>
    <w:rsid w:val="00ED5409"/>
    <w:rPr>
      <w:rFonts w:ascii="Calibri" w:eastAsia="Calibri" w:hAnsi="Calibri"/>
    </w:rPr>
  </w:style>
  <w:style w:type="paragraph" w:customStyle="1" w:styleId="a7">
    <w:uiPriority w:val="59"/>
    <w:rsid w:val="00DE117F"/>
    <w:rPr>
      <w:rFonts w:ascii="Calibri" w:eastAsia="Calibri" w:hAnsi="Calibri"/>
    </w:rPr>
  </w:style>
  <w:style w:type="paragraph" w:customStyle="1" w:styleId="a8">
    <w:uiPriority w:val="59"/>
    <w:rsid w:val="00C56255"/>
    <w:rPr>
      <w:rFonts w:ascii="Calibri" w:eastAsia="Calibri" w:hAnsi="Calibri"/>
    </w:rPr>
  </w:style>
  <w:style w:type="paragraph" w:customStyle="1" w:styleId="a9">
    <w:uiPriority w:val="59"/>
    <w:rsid w:val="00CD3B04"/>
    <w:rPr>
      <w:rFonts w:ascii="Calibri" w:eastAsia="Calibri" w:hAnsi="Calibri"/>
    </w:rPr>
  </w:style>
  <w:style w:type="paragraph" w:customStyle="1" w:styleId="aa">
    <w:uiPriority w:val="59"/>
    <w:rsid w:val="001F5F9F"/>
    <w:rPr>
      <w:rFonts w:ascii="Calibri" w:eastAsia="Calibri" w:hAnsi="Calibri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lt.gr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alt.gr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C783F4C8D54F8E2E25D5CD9C4623" ma:contentTypeVersion="1" ma:contentTypeDescription="Ein neues Dokument erstellen." ma:contentTypeScope="" ma:versionID="3694761a0cc70cc5e661649de353f6f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f4fed52-bbd7-418e-91fa-e797649d0734" targetNamespace="http://schemas.microsoft.com/office/2006/metadata/properties" ma:root="true" ma:fieldsID="7c9be5ca63db5912b65b051df0b86700" ns1:_="" ns3:_="" ns4:_="">
    <xsd:import namespace="http://schemas.microsoft.com/sharepoint/v3"/>
    <xsd:import namespace="b9bbc5c3-42c9-4c30-b7a3-3f0c5e2a5378"/>
    <xsd:import namespace="8f4fed52-bbd7-418e-91fa-e797649d073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nter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d52-bbd7-418e-91fa-e797649d0734" elementFormDefault="qualified">
    <xsd:import namespace="http://schemas.microsoft.com/office/2006/documentManagement/types"/>
    <xsd:import namespace="http://schemas.microsoft.com/office/infopath/2007/PartnerControls"/>
    <xsd:element name="Unterkategorie" ma:index="13" nillable="true" ma:displayName="Unterkategorie" ma:internalName="Unterkategor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Unterkategorie xmlns="8f4fed52-bbd7-418e-91fa-e797649d0734" xsi:nil="true"/>
  </documentManagement>
</p:properties>
</file>

<file path=customXml/itemProps1.xml><?xml version="1.0" encoding="utf-8"?>
<ds:datastoreItem xmlns:ds="http://schemas.openxmlformats.org/officeDocument/2006/customXml" ds:itemID="{900C8190-1393-4C14-A9FF-DF5EAFCBBB08}"/>
</file>

<file path=customXml/itemProps2.xml><?xml version="1.0" encoding="utf-8"?>
<ds:datastoreItem xmlns:ds="http://schemas.openxmlformats.org/officeDocument/2006/customXml" ds:itemID="{BE17D0F2-6107-4628-A59F-B116CFB664F0}"/>
</file>

<file path=customXml/itemProps3.xml><?xml version="1.0" encoding="utf-8"?>
<ds:datastoreItem xmlns:ds="http://schemas.openxmlformats.org/officeDocument/2006/customXml" ds:itemID="{8601CE02-5323-4718-A108-916C4D991AE3}"/>
</file>

<file path=customXml/itemProps4.xml><?xml version="1.0" encoding="utf-8"?>
<ds:datastoreItem xmlns:ds="http://schemas.openxmlformats.org/officeDocument/2006/customXml" ds:itemID="{349C9012-0C77-49FC-87E5-8759B7769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schutzmeldung - Meldeformular</vt:lpstr>
    </vt:vector>
  </TitlesOfParts>
  <Company>Veterinäram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schutzmeldung - Meldeformular</dc:title>
  <dc:creator>Carl Corina</dc:creator>
  <cp:lastModifiedBy>Battaglia Chiara</cp:lastModifiedBy>
  <cp:revision>2</cp:revision>
  <cp:lastPrinted>2022-07-12T08:57:00Z</cp:lastPrinted>
  <dcterms:created xsi:type="dcterms:W3CDTF">2022-07-18T08:10:00Z</dcterms:created>
  <dcterms:modified xsi:type="dcterms:W3CDTF">2022-07-18T08:10:00Z</dcterms:modified>
  <cp:category>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C783F4C8D54F8E2E25D5CD9C4623</vt:lpwstr>
  </property>
  <property fmtid="{D5CDD505-2E9C-101B-9397-08002B2CF9AE}" pid="3" name="Order">
    <vt:r8>1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Language">
    <vt:lpwstr>DE</vt:lpwstr>
  </property>
  <property fmtid="{D5CDD505-2E9C-101B-9397-08002B2CF9AE}" pid="10" name="CustomerID">
    <vt:lpwstr/>
  </property>
</Properties>
</file>